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A2654" w14:textId="77777777" w:rsidR="00D12616" w:rsidRPr="00B238AE" w:rsidRDefault="00D12616" w:rsidP="00D12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8AE">
        <w:rPr>
          <w:rFonts w:ascii="Times New Roman" w:hAnsi="Times New Roman"/>
          <w:b/>
          <w:sz w:val="24"/>
          <w:szCs w:val="24"/>
        </w:rPr>
        <w:t>CHECK-LIST</w:t>
      </w:r>
    </w:p>
    <w:p w14:paraId="54DD54C2" w14:textId="77777777" w:rsidR="00D12616" w:rsidRPr="00B238AE" w:rsidRDefault="00D12616" w:rsidP="00D12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8AE">
        <w:rPr>
          <w:rFonts w:ascii="Times New Roman" w:hAnsi="Times New Roman"/>
          <w:b/>
          <w:sz w:val="24"/>
          <w:szCs w:val="24"/>
        </w:rPr>
        <w:t>DISPENSA PARA CONTRATAÇÃO DE REMANESCENTE</w:t>
      </w:r>
    </w:p>
    <w:p w14:paraId="4A097410" w14:textId="77777777" w:rsidR="00D12616" w:rsidRPr="00B238AE" w:rsidRDefault="00D12616" w:rsidP="00D12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8AE">
        <w:rPr>
          <w:rFonts w:ascii="Times New Roman" w:hAnsi="Times New Roman"/>
          <w:b/>
          <w:sz w:val="24"/>
          <w:szCs w:val="24"/>
        </w:rPr>
        <w:t>ART. 29, VI DA LEI Nº 13.303/16</w:t>
      </w:r>
    </w:p>
    <w:p w14:paraId="67B65EA1" w14:textId="77777777" w:rsidR="00D12616" w:rsidRPr="00B238AE" w:rsidRDefault="00D12616" w:rsidP="00D12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99"/>
        <w:gridCol w:w="3069"/>
        <w:gridCol w:w="1733"/>
        <w:gridCol w:w="1940"/>
        <w:gridCol w:w="561"/>
      </w:tblGrid>
      <w:tr w:rsidR="00B238AE" w:rsidRPr="00B238AE" w14:paraId="120CA143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593801" w14:textId="77777777" w:rsidR="00D12616" w:rsidRPr="00B238AE" w:rsidRDefault="00D12616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8AE">
              <w:rPr>
                <w:rFonts w:ascii="Times New Roman" w:hAnsi="Times New Roman" w:cs="Times New Roman"/>
                <w:b/>
                <w:sz w:val="20"/>
                <w:szCs w:val="20"/>
              </w:rPr>
              <w:t>SETOR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65F52" w14:textId="77777777" w:rsidR="00D12616" w:rsidRPr="00B238AE" w:rsidRDefault="00D12616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AE">
              <w:rPr>
                <w:rFonts w:ascii="Times New Roman" w:hAnsi="Times New Roman" w:cs="Times New Roman"/>
                <w:b/>
                <w:sz w:val="20"/>
                <w:szCs w:val="20"/>
              </w:rPr>
              <w:t>ATOS E DOCUMENTOS PARA INSTRUIR O PROCESS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3A846" w14:textId="77777777" w:rsidR="00D12616" w:rsidRPr="00B238AE" w:rsidRDefault="00D12616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AE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B7D50" w14:textId="77777777" w:rsidR="00D12616" w:rsidRPr="00B238AE" w:rsidRDefault="00D12616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8AE">
              <w:rPr>
                <w:rFonts w:ascii="Times New Roman" w:hAnsi="Times New Roman" w:cs="Times New Roman"/>
                <w:b/>
                <w:sz w:val="20"/>
                <w:szCs w:val="20"/>
              </w:rPr>
              <w:t>SIM/NÃO/PARCIAL</w:t>
            </w:r>
          </w:p>
          <w:p w14:paraId="022357E2" w14:textId="77777777" w:rsidR="00D12616" w:rsidRPr="00B238AE" w:rsidRDefault="00D12616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AE">
              <w:rPr>
                <w:rFonts w:ascii="Times New Roman" w:hAnsi="Times New Roman" w:cs="Times New Roman"/>
                <w:b/>
                <w:sz w:val="20"/>
                <w:szCs w:val="20"/>
              </w:rPr>
              <w:t>PREJUDICADO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EF2935" w14:textId="77777777" w:rsidR="00D12616" w:rsidRPr="00B238AE" w:rsidRDefault="00D12616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8AE">
              <w:rPr>
                <w:rFonts w:ascii="Times New Roman" w:hAnsi="Times New Roman" w:cs="Times New Roman"/>
                <w:b/>
                <w:sz w:val="20"/>
                <w:szCs w:val="20"/>
              </w:rPr>
              <w:t>SEQ.</w:t>
            </w:r>
          </w:p>
        </w:tc>
      </w:tr>
      <w:tr w:rsidR="00B238AE" w:rsidRPr="00B238AE" w14:paraId="6977C22C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934B01" w14:textId="77777777" w:rsidR="00D12616" w:rsidRPr="00B238AE" w:rsidRDefault="00D12616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8AE">
              <w:rPr>
                <w:rFonts w:ascii="Times New Roman" w:eastAsia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119A9" w14:textId="77777777" w:rsidR="00D12616" w:rsidRPr="00B238AE" w:rsidRDefault="00D12616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8AE">
              <w:rPr>
                <w:rFonts w:ascii="Times New Roman" w:eastAsia="Times New Roman" w:hAnsi="Times New Roman"/>
                <w:sz w:val="20"/>
                <w:szCs w:val="20"/>
              </w:rPr>
              <w:t>a) Comunicação do termo de rescisão contratual à Diretoria Requisitante, para que apresente interesse e justificativa para contratação remanescente ou inicie uma nova licitaçã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2605C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7558F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8A01E7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B238AE" w:rsidRPr="00B238AE" w14:paraId="395EA492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610839" w14:textId="77777777" w:rsidR="00D12616" w:rsidRPr="00B238AE" w:rsidRDefault="00D12616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8AE">
              <w:rPr>
                <w:rFonts w:ascii="Times New Roman" w:eastAsia="Times New Roman" w:hAnsi="Times New Roman"/>
                <w:sz w:val="20"/>
                <w:szCs w:val="20"/>
              </w:rPr>
              <w:t xml:space="preserve">Diretoria Requisitante 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53E4F" w14:textId="77777777" w:rsidR="00D12616" w:rsidRPr="00B238AE" w:rsidRDefault="00D12616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8AE">
              <w:rPr>
                <w:rFonts w:ascii="Times New Roman" w:eastAsia="Times New Roman" w:hAnsi="Times New Roman"/>
                <w:sz w:val="20"/>
                <w:szCs w:val="20"/>
              </w:rPr>
              <w:t>b) Instrução com:</w:t>
            </w:r>
          </w:p>
          <w:p w14:paraId="45B4411A" w14:textId="77777777" w:rsidR="00D12616" w:rsidRPr="00B238AE" w:rsidRDefault="00D12616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8AE">
              <w:rPr>
                <w:rFonts w:ascii="Times New Roman" w:hAnsi="Times New Roman"/>
                <w:sz w:val="20"/>
                <w:szCs w:val="20"/>
              </w:rPr>
              <w:t xml:space="preserve">b.1) Justificativa da necessidade da contratação, com a demonstração de que o contrato anterior foi rescindido sem conclusão do objeto e da necessidade de contratar o remanescente da </w:t>
            </w:r>
            <w:r w:rsidRPr="00B238AE">
              <w:rPr>
                <w:rFonts w:ascii="Times New Roman" w:eastAsia="Times New Roman" w:hAnsi="Times New Roman"/>
                <w:sz w:val="20"/>
                <w:szCs w:val="20"/>
              </w:rPr>
              <w:t>obra, serviço ou fornecimento</w:t>
            </w:r>
          </w:p>
          <w:p w14:paraId="2F326B92" w14:textId="77777777" w:rsidR="00D12616" w:rsidRPr="00B238AE" w:rsidRDefault="00D12616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8AE">
              <w:rPr>
                <w:rFonts w:ascii="Times New Roman" w:eastAsia="Times New Roman" w:hAnsi="Times New Roman"/>
                <w:sz w:val="20"/>
                <w:szCs w:val="20"/>
              </w:rPr>
              <w:t>b.2) Juntada de planilha com o saldo contratual remanescente, tanto com o valor do contratado rescindido quanto do orçamento estimado, devidamente corrigidos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593CF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448E3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3CFA64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B238AE" w:rsidRPr="00B238AE" w14:paraId="4073AD4F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DC517F" w14:textId="77777777" w:rsidR="00D12616" w:rsidRPr="00B238AE" w:rsidRDefault="00D12616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8AE">
              <w:rPr>
                <w:rFonts w:ascii="Times New Roman" w:eastAsia="Times New Roman" w:hAnsi="Times New Roman"/>
                <w:sz w:val="20"/>
                <w:szCs w:val="20"/>
              </w:rPr>
              <w:t>USSA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F7AE2" w14:textId="77777777" w:rsidR="00D12616" w:rsidRPr="00B238AE" w:rsidRDefault="00D12616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8AE">
              <w:rPr>
                <w:rFonts w:ascii="Times New Roman" w:eastAsia="Times New Roman" w:hAnsi="Times New Roman"/>
                <w:sz w:val="20"/>
                <w:szCs w:val="20"/>
              </w:rPr>
              <w:t>c) Atestar desnecessidade de uma nova pesquisa de preços, pois a exigência legal decorre da aplicação dos valores contratados ou do orçamento estimado, devidamente corrigidos.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A12C8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F64F6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D11733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B238AE" w:rsidRPr="00B238AE" w14:paraId="39EC479B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CC88DD" w14:textId="77777777" w:rsidR="00D12616" w:rsidRPr="00B238AE" w:rsidRDefault="00D12616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8AE">
              <w:rPr>
                <w:rFonts w:ascii="Times New Roman" w:eastAsia="Times New Roman" w:hAnsi="Times New Roman"/>
                <w:sz w:val="20"/>
                <w:szCs w:val="20"/>
              </w:rPr>
              <w:t>CPL ou Pregoeiro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B65F8" w14:textId="77777777" w:rsidR="00D12616" w:rsidRPr="00B238AE" w:rsidRDefault="00D12616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8AE">
              <w:rPr>
                <w:rFonts w:ascii="Times New Roman" w:eastAsia="Times New Roman" w:hAnsi="Times New Roman"/>
                <w:sz w:val="20"/>
                <w:szCs w:val="20"/>
              </w:rPr>
              <w:t>d) Juntada do edital de licitação, seus anexos e da lista dos licitantes pela ordem de classificaçã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3B336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AEE978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3F8C0A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B238AE" w:rsidRPr="00B238AE" w14:paraId="0C39FED3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83D568" w14:textId="77777777" w:rsidR="00D12616" w:rsidRPr="00B238AE" w:rsidRDefault="00D12616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8AE">
              <w:rPr>
                <w:rFonts w:ascii="Times New Roman" w:eastAsia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ED74A" w14:textId="77777777" w:rsidR="00D12616" w:rsidRPr="00B238AE" w:rsidRDefault="00D12616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8AE">
              <w:rPr>
                <w:rFonts w:ascii="Times New Roman" w:hAnsi="Times New Roman"/>
                <w:sz w:val="20"/>
                <w:szCs w:val="20"/>
              </w:rPr>
              <w:t xml:space="preserve">e) Consulta aos licitantes, pela ordem de classificação, acerca do interesse em contratar diretamente o remanescente nas </w:t>
            </w:r>
            <w:r w:rsidRPr="00B238AE">
              <w:rPr>
                <w:rFonts w:ascii="Times New Roman" w:eastAsia="Times New Roman" w:hAnsi="Times New Roman"/>
                <w:sz w:val="20"/>
                <w:szCs w:val="20"/>
              </w:rPr>
              <w:t>mesmas condições oferecidas pelo licitante vencedor, inclusive quanto ao preço, devidamente corrigido</w:t>
            </w:r>
          </w:p>
          <w:p w14:paraId="3030ABEB" w14:textId="77777777" w:rsidR="00D12616" w:rsidRPr="00B238AE" w:rsidRDefault="00D12616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8AE">
              <w:rPr>
                <w:rFonts w:ascii="Times New Roman" w:hAnsi="Times New Roman"/>
                <w:sz w:val="20"/>
                <w:szCs w:val="20"/>
              </w:rPr>
              <w:t xml:space="preserve">f) Na hipótese de nenhum dos licitantes aceitar a contratação nos termos anteriores, convocar-se-ão os licitantes remanescentes, na ordem de classificação, para a celebração do contrato nas condições ofertadas por </w:t>
            </w:r>
            <w:r w:rsidRPr="00B238AE">
              <w:rPr>
                <w:rFonts w:ascii="Times New Roman" w:hAnsi="Times New Roman"/>
                <w:sz w:val="20"/>
                <w:szCs w:val="20"/>
              </w:rPr>
              <w:lastRenderedPageBreak/>
              <w:t>estes, desde que o respectivo valor seja igual ou inferior ao orçamento estimado para a contratação, inclusive quanto aos preços atualizados nos termos do instrumento convocatório.</w:t>
            </w:r>
          </w:p>
          <w:p w14:paraId="4CB609EC" w14:textId="2682ECCB" w:rsidR="004A02F6" w:rsidRPr="00B238AE" w:rsidRDefault="004A02F6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8AE">
              <w:rPr>
                <w:sz w:val="20"/>
              </w:rPr>
              <w:t>g) Consulta da regularidade fiscal, trabalhista, previdenciária e CADIN/PA.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78CFB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8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t. 29, VI e §1º da Lei nº 13.303/16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868C0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37796D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B238AE" w:rsidRPr="00B238AE" w14:paraId="49CF439A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F1AF48" w14:textId="799578D0" w:rsidR="00D12616" w:rsidRPr="00B238AE" w:rsidRDefault="004A02F6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8AE">
              <w:rPr>
                <w:rFonts w:ascii="Times New Roman" w:hAnsi="Times New Roman"/>
                <w:sz w:val="20"/>
                <w:szCs w:val="20"/>
              </w:rPr>
              <w:t>Planejamento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E33B2" w14:textId="61B5FA80" w:rsidR="00D12616" w:rsidRPr="00B238AE" w:rsidRDefault="004A02F6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8AE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="00D12616" w:rsidRPr="00B238AE">
              <w:rPr>
                <w:rFonts w:ascii="Times New Roman" w:hAnsi="Times New Roman"/>
                <w:bCs/>
                <w:sz w:val="20"/>
                <w:szCs w:val="20"/>
              </w:rPr>
              <w:t>) Atesto da disponibilidade orçamentária.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722C00" w14:textId="77777777" w:rsidR="00D12616" w:rsidRPr="00B238AE" w:rsidRDefault="00D12616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8AE">
              <w:rPr>
                <w:rFonts w:ascii="Times New Roman" w:hAnsi="Times New Roman"/>
                <w:bCs/>
                <w:sz w:val="20"/>
                <w:szCs w:val="20"/>
              </w:rPr>
              <w:t xml:space="preserve">Art. 69, IX da Lei nº 13.303/18. </w:t>
            </w:r>
          </w:p>
          <w:p w14:paraId="470ECB0D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8AE">
              <w:rPr>
                <w:rFonts w:ascii="Times New Roman" w:hAnsi="Times New Roman"/>
                <w:bCs/>
                <w:sz w:val="20"/>
                <w:szCs w:val="20"/>
              </w:rPr>
              <w:br/>
              <w:t>Art. 15 do Decreto Estadual nº 2.623/22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07D67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279D6D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8AE" w:rsidRPr="00B238AE" w14:paraId="742E6232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613F17" w14:textId="77777777" w:rsidR="00D12616" w:rsidRPr="00B238AE" w:rsidRDefault="00D12616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8AE">
              <w:rPr>
                <w:rFonts w:ascii="Times New Roman" w:hAnsi="Times New Roman"/>
                <w:sz w:val="20"/>
                <w:szCs w:val="20"/>
              </w:rPr>
              <w:t>Diretor(a) Presidente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E2E85" w14:textId="4E600D47" w:rsidR="00D12616" w:rsidRPr="00B238AE" w:rsidRDefault="004A02F6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8AE">
              <w:rPr>
                <w:rFonts w:ascii="Times New Roman" w:hAnsi="Times New Roman"/>
                <w:sz w:val="20"/>
                <w:szCs w:val="20"/>
              </w:rPr>
              <w:t>i</w:t>
            </w:r>
            <w:r w:rsidR="00D12616" w:rsidRPr="00B238AE">
              <w:rPr>
                <w:rFonts w:ascii="Times New Roman" w:hAnsi="Times New Roman"/>
                <w:sz w:val="20"/>
                <w:szCs w:val="20"/>
              </w:rPr>
              <w:t>) Escolha da autoridade superior pela dispensa para contratação do remanescente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B8400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B238AE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29, IV da Lei nº 13.303/16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3CC1D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4A65C0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B238AE" w:rsidRPr="00B238AE" w14:paraId="62BA9758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7A0423" w14:textId="77777777" w:rsidR="00D12616" w:rsidRPr="00B238AE" w:rsidRDefault="00D12616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8AE"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FD82D1" w14:textId="152D774D" w:rsidR="00D12616" w:rsidRPr="00B238AE" w:rsidRDefault="004A02F6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8AE">
              <w:rPr>
                <w:rFonts w:ascii="Times New Roman" w:hAnsi="Times New Roman"/>
                <w:sz w:val="20"/>
                <w:szCs w:val="20"/>
              </w:rPr>
              <w:t>j</w:t>
            </w:r>
            <w:r w:rsidR="00D12616" w:rsidRPr="00B238AE">
              <w:rPr>
                <w:rFonts w:ascii="Times New Roman" w:hAnsi="Times New Roman"/>
                <w:sz w:val="20"/>
                <w:szCs w:val="20"/>
              </w:rPr>
              <w:t>) Elaboração de:</w:t>
            </w:r>
          </w:p>
          <w:p w14:paraId="51904612" w14:textId="2D83B0B0" w:rsidR="00D12616" w:rsidRPr="00B238AE" w:rsidRDefault="004A02F6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8AE">
              <w:rPr>
                <w:rFonts w:ascii="Times New Roman" w:hAnsi="Times New Roman"/>
                <w:sz w:val="20"/>
                <w:szCs w:val="20"/>
              </w:rPr>
              <w:t>j</w:t>
            </w:r>
            <w:r w:rsidR="00D12616" w:rsidRPr="00B238AE">
              <w:rPr>
                <w:rFonts w:ascii="Times New Roman" w:hAnsi="Times New Roman"/>
                <w:sz w:val="20"/>
                <w:szCs w:val="20"/>
              </w:rPr>
              <w:t>.1) Termo de dispensa e ratificação, com a razão da escolha do fornecedor e justificativa de preço;</w:t>
            </w:r>
          </w:p>
          <w:p w14:paraId="26DCF895" w14:textId="0E585E70" w:rsidR="00D12616" w:rsidRPr="00B238AE" w:rsidRDefault="004A02F6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8AE">
              <w:rPr>
                <w:rFonts w:ascii="Times New Roman" w:hAnsi="Times New Roman"/>
                <w:sz w:val="20"/>
                <w:szCs w:val="20"/>
              </w:rPr>
              <w:t>j</w:t>
            </w:r>
            <w:r w:rsidR="00D12616" w:rsidRPr="00B238AE">
              <w:rPr>
                <w:rFonts w:ascii="Times New Roman" w:hAnsi="Times New Roman"/>
                <w:sz w:val="20"/>
                <w:szCs w:val="20"/>
              </w:rPr>
              <w:t>.2) Da minuta do contrato administrativo nos mesmos termos do edital de licitação ou pregão, tendo prazo baseado no tempo remanescente ao contrato rescindid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93005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B238AE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30, §3º da Lei nº 13.303/16</w:t>
            </w:r>
          </w:p>
          <w:p w14:paraId="5AF3D2A8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56E562A1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B238AE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68 da Lei nº 13.303/16</w:t>
            </w:r>
          </w:p>
          <w:p w14:paraId="39058E09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2526B70E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B238AE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42, §1º, I, “d” da Lei nº 13.303/16</w:t>
            </w:r>
          </w:p>
          <w:p w14:paraId="59494803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6B5C7035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B238AE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73 do RILC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498848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FE02B5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B238AE" w:rsidRPr="00B238AE" w14:paraId="2E68D79A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4CF0A6" w14:textId="77777777" w:rsidR="00D12616" w:rsidRPr="00B238AE" w:rsidRDefault="00D12616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8AE">
              <w:rPr>
                <w:rFonts w:ascii="Times New Roman" w:eastAsia="Times New Roman" w:hAnsi="Times New Roman"/>
                <w:sz w:val="20"/>
                <w:szCs w:val="20"/>
              </w:rPr>
              <w:t>PJU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8D670" w14:textId="76F082D3" w:rsidR="00D12616" w:rsidRPr="00B238AE" w:rsidRDefault="004A02F6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8AE">
              <w:rPr>
                <w:rFonts w:ascii="Times New Roman" w:eastAsia="Times New Roman" w:hAnsi="Times New Roman"/>
                <w:sz w:val="20"/>
                <w:szCs w:val="20"/>
              </w:rPr>
              <w:t>l</w:t>
            </w:r>
            <w:r w:rsidR="00D12616" w:rsidRPr="00B238AE">
              <w:rPr>
                <w:rFonts w:ascii="Times New Roman" w:eastAsia="Times New Roman" w:hAnsi="Times New Roman"/>
                <w:sz w:val="20"/>
                <w:szCs w:val="20"/>
              </w:rPr>
              <w:t>) Parecer Jurídic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76120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8AE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 xml:space="preserve">art. 7, </w:t>
            </w:r>
            <w:r w:rsidRPr="00B238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 w:bidi="ar-SA"/>
              </w:rPr>
              <w:t>caput</w:t>
            </w:r>
            <w:r w:rsidRPr="00B238AE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, do RILC - COSANPA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5EBAF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CF5125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616" w:rsidRPr="00B238AE" w14:paraId="74F01B29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23FCCD" w14:textId="77777777" w:rsidR="00D12616" w:rsidRPr="00B238AE" w:rsidRDefault="00D12616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38AE">
              <w:rPr>
                <w:rFonts w:ascii="Times New Roman" w:eastAsia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5ED63" w14:textId="09EF2396" w:rsidR="00D12616" w:rsidRPr="00B238AE" w:rsidRDefault="004A02F6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8AE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 w:rsidR="00D12616" w:rsidRPr="00B238AE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r w:rsidR="00D12616" w:rsidRPr="00B238AE">
              <w:rPr>
                <w:rFonts w:ascii="Times New Roman" w:hAnsi="Times New Roman"/>
                <w:bCs/>
                <w:sz w:val="20"/>
                <w:szCs w:val="20"/>
              </w:rPr>
              <w:t>Colher assinaturas e realizar a publicação do termo de dispensa/ratificação e do extrato na imprensa oficial, no prazo de 10 (dez) dias, a contar de sua assinatura, com disponibilização no site da Companhia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0A930" w14:textId="77777777" w:rsidR="00D12616" w:rsidRPr="00B238AE" w:rsidRDefault="00D12616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238AE">
              <w:rPr>
                <w:rFonts w:ascii="Times New Roman" w:hAnsi="Times New Roman"/>
                <w:bCs/>
                <w:sz w:val="20"/>
                <w:szCs w:val="20"/>
              </w:rPr>
              <w:t>Art. 28, §5º da Constituição Estadual.</w:t>
            </w:r>
          </w:p>
          <w:p w14:paraId="3AB74F15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B238AE">
              <w:rPr>
                <w:rFonts w:ascii="Times New Roman" w:hAnsi="Times New Roman"/>
                <w:bCs/>
                <w:sz w:val="20"/>
                <w:szCs w:val="20"/>
              </w:rPr>
              <w:t>Art. 70, §1º e 130 do RILC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1BEC2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DFE20F" w14:textId="77777777" w:rsidR="00D12616" w:rsidRPr="00B238AE" w:rsidRDefault="00D12616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</w:tbl>
    <w:p w14:paraId="3A4ED933" w14:textId="77777777" w:rsidR="00D12616" w:rsidRPr="00B238AE" w:rsidRDefault="00D12616" w:rsidP="00D12616">
      <w:pPr>
        <w:autoSpaceDE w:val="0"/>
        <w:autoSpaceDN w:val="0"/>
        <w:adjustRightInd w:val="0"/>
        <w:spacing w:line="24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p w14:paraId="7DEF432E" w14:textId="77777777" w:rsidR="00D12616" w:rsidRPr="00B238AE" w:rsidRDefault="00D12616" w:rsidP="00D12616">
      <w:pPr>
        <w:autoSpaceDE w:val="0"/>
        <w:autoSpaceDN w:val="0"/>
        <w:adjustRightInd w:val="0"/>
        <w:spacing w:line="24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p w14:paraId="3F113AE8" w14:textId="77777777" w:rsidR="00E65D98" w:rsidRPr="00B238AE" w:rsidRDefault="00E65D98" w:rsidP="00D12616"/>
    <w:sectPr w:rsidR="00E65D98" w:rsidRPr="00B238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AA54" w14:textId="77777777" w:rsidR="00DE0EBE" w:rsidRDefault="00DE0EBE" w:rsidP="003F1859">
      <w:pPr>
        <w:spacing w:after="0" w:line="240" w:lineRule="auto"/>
      </w:pPr>
      <w:r>
        <w:separator/>
      </w:r>
    </w:p>
  </w:endnote>
  <w:endnote w:type="continuationSeparator" w:id="0">
    <w:p w14:paraId="2338D38E" w14:textId="77777777" w:rsidR="00DE0EBE" w:rsidRDefault="00DE0EBE" w:rsidP="003F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9D46" w14:textId="77777777" w:rsidR="0058333D" w:rsidRDefault="00252D89">
    <w:pPr>
      <w:pStyle w:val="Rodap"/>
    </w:pPr>
    <w:r>
      <w:rPr>
        <w:noProof/>
        <w:lang w:eastAsia="pt-BR"/>
      </w:rPr>
      <w:drawing>
        <wp:inline distT="0" distB="0" distL="0" distR="0" wp14:anchorId="569AFC3B" wp14:editId="12CB5388">
          <wp:extent cx="5400040" cy="1174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F447" w14:textId="77777777" w:rsidR="00DE0EBE" w:rsidRDefault="00DE0EBE" w:rsidP="003F1859">
      <w:pPr>
        <w:spacing w:after="0" w:line="240" w:lineRule="auto"/>
      </w:pPr>
      <w:r>
        <w:separator/>
      </w:r>
    </w:p>
  </w:footnote>
  <w:footnote w:type="continuationSeparator" w:id="0">
    <w:p w14:paraId="7ED19A1E" w14:textId="77777777" w:rsidR="00DE0EBE" w:rsidRDefault="00DE0EBE" w:rsidP="003F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4C9D" w14:textId="77777777" w:rsidR="0058333D" w:rsidRDefault="0058333D">
    <w:pPr>
      <w:pStyle w:val="Cabealho"/>
    </w:pPr>
    <w:r>
      <w:rPr>
        <w:noProof/>
        <w:lang w:eastAsia="pt-BR"/>
      </w:rPr>
      <w:drawing>
        <wp:inline distT="0" distB="0" distL="0" distR="0" wp14:anchorId="68764AC5" wp14:editId="1D1F58B6">
          <wp:extent cx="5400040" cy="11747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-cosan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B30D5"/>
    <w:multiLevelType w:val="hybridMultilevel"/>
    <w:tmpl w:val="61683798"/>
    <w:lvl w:ilvl="0" w:tplc="B7166A38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7" w:hanging="360"/>
      </w:pPr>
    </w:lvl>
    <w:lvl w:ilvl="2" w:tplc="0416001B" w:tentative="1">
      <w:start w:val="1"/>
      <w:numFmt w:val="lowerRoman"/>
      <w:lvlText w:val="%3."/>
      <w:lvlJc w:val="right"/>
      <w:pPr>
        <w:ind w:left="1847" w:hanging="180"/>
      </w:pPr>
    </w:lvl>
    <w:lvl w:ilvl="3" w:tplc="0416000F" w:tentative="1">
      <w:start w:val="1"/>
      <w:numFmt w:val="decimal"/>
      <w:lvlText w:val="%4."/>
      <w:lvlJc w:val="left"/>
      <w:pPr>
        <w:ind w:left="2567" w:hanging="360"/>
      </w:pPr>
    </w:lvl>
    <w:lvl w:ilvl="4" w:tplc="04160019" w:tentative="1">
      <w:start w:val="1"/>
      <w:numFmt w:val="lowerLetter"/>
      <w:lvlText w:val="%5."/>
      <w:lvlJc w:val="left"/>
      <w:pPr>
        <w:ind w:left="3287" w:hanging="360"/>
      </w:pPr>
    </w:lvl>
    <w:lvl w:ilvl="5" w:tplc="0416001B" w:tentative="1">
      <w:start w:val="1"/>
      <w:numFmt w:val="lowerRoman"/>
      <w:lvlText w:val="%6."/>
      <w:lvlJc w:val="right"/>
      <w:pPr>
        <w:ind w:left="4007" w:hanging="180"/>
      </w:pPr>
    </w:lvl>
    <w:lvl w:ilvl="6" w:tplc="0416000F" w:tentative="1">
      <w:start w:val="1"/>
      <w:numFmt w:val="decimal"/>
      <w:lvlText w:val="%7."/>
      <w:lvlJc w:val="left"/>
      <w:pPr>
        <w:ind w:left="4727" w:hanging="360"/>
      </w:pPr>
    </w:lvl>
    <w:lvl w:ilvl="7" w:tplc="04160019" w:tentative="1">
      <w:start w:val="1"/>
      <w:numFmt w:val="lowerLetter"/>
      <w:lvlText w:val="%8."/>
      <w:lvlJc w:val="left"/>
      <w:pPr>
        <w:ind w:left="5447" w:hanging="360"/>
      </w:pPr>
    </w:lvl>
    <w:lvl w:ilvl="8" w:tplc="0416001B" w:tentative="1">
      <w:start w:val="1"/>
      <w:numFmt w:val="lowerRoman"/>
      <w:lvlText w:val="%9."/>
      <w:lvlJc w:val="right"/>
      <w:pPr>
        <w:ind w:left="6167" w:hanging="180"/>
      </w:pPr>
    </w:lvl>
  </w:abstractNum>
  <w:num w:numId="1" w16cid:durableId="99360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22"/>
    <w:rsid w:val="000804F8"/>
    <w:rsid w:val="000A51F1"/>
    <w:rsid w:val="000F0F4C"/>
    <w:rsid w:val="00173A80"/>
    <w:rsid w:val="001F7D5D"/>
    <w:rsid w:val="0022555B"/>
    <w:rsid w:val="00252D89"/>
    <w:rsid w:val="0027323A"/>
    <w:rsid w:val="002A465A"/>
    <w:rsid w:val="00315735"/>
    <w:rsid w:val="00370731"/>
    <w:rsid w:val="003801B2"/>
    <w:rsid w:val="003D3298"/>
    <w:rsid w:val="003F1859"/>
    <w:rsid w:val="00427B73"/>
    <w:rsid w:val="004870B4"/>
    <w:rsid w:val="004A02F6"/>
    <w:rsid w:val="004A0E61"/>
    <w:rsid w:val="005019A7"/>
    <w:rsid w:val="00515C6C"/>
    <w:rsid w:val="00523B16"/>
    <w:rsid w:val="00526BB5"/>
    <w:rsid w:val="00550D40"/>
    <w:rsid w:val="0058333D"/>
    <w:rsid w:val="005B260D"/>
    <w:rsid w:val="005C075B"/>
    <w:rsid w:val="00627417"/>
    <w:rsid w:val="006759BD"/>
    <w:rsid w:val="0067684B"/>
    <w:rsid w:val="006C206C"/>
    <w:rsid w:val="006E7EB8"/>
    <w:rsid w:val="00715563"/>
    <w:rsid w:val="00852EA6"/>
    <w:rsid w:val="008943A6"/>
    <w:rsid w:val="00952E7F"/>
    <w:rsid w:val="00953BE5"/>
    <w:rsid w:val="009C2C87"/>
    <w:rsid w:val="009D1222"/>
    <w:rsid w:val="00A02C02"/>
    <w:rsid w:val="00A168AC"/>
    <w:rsid w:val="00A45822"/>
    <w:rsid w:val="00A55CD3"/>
    <w:rsid w:val="00A86B48"/>
    <w:rsid w:val="00AC7604"/>
    <w:rsid w:val="00B00D98"/>
    <w:rsid w:val="00B238AE"/>
    <w:rsid w:val="00B4298A"/>
    <w:rsid w:val="00C10667"/>
    <w:rsid w:val="00C16127"/>
    <w:rsid w:val="00C424AF"/>
    <w:rsid w:val="00D003D0"/>
    <w:rsid w:val="00D12616"/>
    <w:rsid w:val="00D406F4"/>
    <w:rsid w:val="00DE0EBE"/>
    <w:rsid w:val="00DE72D1"/>
    <w:rsid w:val="00DF07EE"/>
    <w:rsid w:val="00E56527"/>
    <w:rsid w:val="00E65D98"/>
    <w:rsid w:val="00E97E42"/>
    <w:rsid w:val="00EA44CA"/>
    <w:rsid w:val="00EB0070"/>
    <w:rsid w:val="00EF66F6"/>
    <w:rsid w:val="00F77524"/>
    <w:rsid w:val="00F9314A"/>
    <w:rsid w:val="00FB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F305D"/>
  <w15:chartTrackingRefBased/>
  <w15:docId w15:val="{709BDE9C-CFA1-4D00-B010-06057B70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3F18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F18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85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C075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8333D"/>
  </w:style>
  <w:style w:type="paragraph" w:styleId="Rodap">
    <w:name w:val="footer"/>
    <w:basedOn w:val="Normal"/>
    <w:link w:val="RodapChar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8333D"/>
  </w:style>
  <w:style w:type="paragraph" w:styleId="Textodebalo">
    <w:name w:val="Balloon Text"/>
    <w:basedOn w:val="Normal"/>
    <w:link w:val="TextodebaloChar"/>
    <w:uiPriority w:val="99"/>
    <w:semiHidden/>
    <w:unhideWhenUsed/>
    <w:rsid w:val="0031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35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6BB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7073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707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173A8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orpodetexto22">
    <w:name w:val="Corpo de texto 22"/>
    <w:basedOn w:val="Normal"/>
    <w:rsid w:val="00173A80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A5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5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paragraph" w:customStyle="1" w:styleId="artigo">
    <w:name w:val="artigo"/>
    <w:basedOn w:val="Normal"/>
    <w:rsid w:val="00A45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racteresdenotaderodap">
    <w:name w:val="Caracteres de nota de rodapé"/>
    <w:rsid w:val="00A45822"/>
    <w:rPr>
      <w:vertAlign w:val="superscript"/>
    </w:rPr>
  </w:style>
  <w:style w:type="character" w:customStyle="1" w:styleId="Refdenotaderodap1">
    <w:name w:val="Ref. de nota de rodapé1"/>
    <w:rsid w:val="00A45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AAD9-D0DE-4440-BF45-A3EF1796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6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Oliveira de Sousa</dc:creator>
  <cp:keywords/>
  <dc:description/>
  <cp:lastModifiedBy>Gisleno Augusto</cp:lastModifiedBy>
  <cp:revision>5</cp:revision>
  <cp:lastPrinted>2023-03-14T20:12:00Z</cp:lastPrinted>
  <dcterms:created xsi:type="dcterms:W3CDTF">2023-04-24T12:06:00Z</dcterms:created>
  <dcterms:modified xsi:type="dcterms:W3CDTF">2023-05-17T16:41:00Z</dcterms:modified>
</cp:coreProperties>
</file>